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9CFB7" w14:textId="77777777" w:rsidR="00966406" w:rsidRPr="00966406" w:rsidRDefault="00966406" w:rsidP="00B961B4">
      <w:pPr>
        <w:spacing w:after="0" w:line="276" w:lineRule="auto"/>
        <w:jc w:val="center"/>
        <w:rPr>
          <w:b/>
          <w:sz w:val="40"/>
          <w:szCs w:val="40"/>
        </w:rPr>
      </w:pPr>
      <w:r w:rsidRPr="00966406">
        <w:rPr>
          <w:b/>
          <w:sz w:val="40"/>
          <w:szCs w:val="40"/>
        </w:rPr>
        <w:t>Das Rübchen</w:t>
      </w:r>
    </w:p>
    <w:p w14:paraId="2CE2676A" w14:textId="77777777" w:rsidR="00966406" w:rsidRDefault="00966406" w:rsidP="00B961B4">
      <w:pPr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in Märchen aus Russland</w:t>
      </w:r>
    </w:p>
    <w:p w14:paraId="04A60F60" w14:textId="77777777" w:rsidR="00966406" w:rsidRDefault="00966406" w:rsidP="00B961B4">
      <w:pPr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lustriert von Petra </w:t>
      </w:r>
      <w:proofErr w:type="spellStart"/>
      <w:r>
        <w:rPr>
          <w:sz w:val="32"/>
          <w:szCs w:val="32"/>
        </w:rPr>
        <w:t>Lefin</w:t>
      </w:r>
      <w:proofErr w:type="spellEnd"/>
    </w:p>
    <w:p w14:paraId="71A87C63" w14:textId="77777777" w:rsidR="00966406" w:rsidRDefault="00966406" w:rsidP="00283430">
      <w:pPr>
        <w:spacing w:after="0" w:line="276" w:lineRule="auto"/>
        <w:jc w:val="center"/>
        <w:rPr>
          <w:sz w:val="32"/>
          <w:szCs w:val="32"/>
        </w:rPr>
      </w:pPr>
      <w:r>
        <w:rPr>
          <w:rFonts w:cstheme="minorHAnsi"/>
          <w:sz w:val="32"/>
          <w:szCs w:val="32"/>
        </w:rPr>
        <w:t>©</w:t>
      </w:r>
      <w:r>
        <w:rPr>
          <w:sz w:val="32"/>
          <w:szCs w:val="32"/>
        </w:rPr>
        <w:t>Don Bosco Medien, München</w:t>
      </w:r>
      <w:r w:rsidR="00B961B4">
        <w:rPr>
          <w:noProof/>
          <w:lang w:eastAsia="de-DE"/>
        </w:rPr>
        <w:drawing>
          <wp:inline distT="0" distB="0" distL="0" distR="0" wp14:anchorId="13552B48" wp14:editId="456A32E3">
            <wp:extent cx="2329815" cy="110553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C9BD" w14:textId="77777777" w:rsidR="00E82403" w:rsidRDefault="00E82403" w:rsidP="00927D48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</w:p>
    <w:p w14:paraId="37204787" w14:textId="77777777" w:rsidR="000C28E1" w:rsidRDefault="000C28E1" w:rsidP="00283430">
      <w:pPr>
        <w:spacing w:after="0" w:line="480" w:lineRule="auto"/>
        <w:jc w:val="center"/>
        <w:rPr>
          <w:sz w:val="32"/>
          <w:szCs w:val="32"/>
        </w:rPr>
      </w:pPr>
    </w:p>
    <w:p w14:paraId="6C64E726" w14:textId="77777777" w:rsidR="000C28E1" w:rsidRDefault="000C28E1" w:rsidP="00283430">
      <w:pPr>
        <w:spacing w:after="480" w:line="480" w:lineRule="auto"/>
        <w:jc w:val="center"/>
        <w:rPr>
          <w:sz w:val="32"/>
          <w:szCs w:val="32"/>
        </w:rPr>
      </w:pPr>
    </w:p>
    <w:p w14:paraId="7604863A" w14:textId="77777777" w:rsidR="00CF2035" w:rsidRDefault="00CF2035" w:rsidP="00283430">
      <w:pPr>
        <w:spacing w:after="0" w:line="480" w:lineRule="auto"/>
        <w:jc w:val="center"/>
        <w:rPr>
          <w:sz w:val="32"/>
          <w:szCs w:val="32"/>
        </w:rPr>
      </w:pPr>
      <w:r w:rsidRPr="00CF2035">
        <w:rPr>
          <w:sz w:val="32"/>
          <w:szCs w:val="32"/>
        </w:rPr>
        <w:t>Gro</w:t>
      </w:r>
      <w:r>
        <w:rPr>
          <w:sz w:val="32"/>
          <w:szCs w:val="32"/>
        </w:rPr>
        <w:t>ßvater hat ein Rübchen gesteckt.</w:t>
      </w:r>
    </w:p>
    <w:p w14:paraId="269E4ECA" w14:textId="77777777" w:rsidR="003D027A" w:rsidRDefault="00CF2035" w:rsidP="00283430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Er</w:t>
      </w:r>
      <w:r w:rsidRPr="00CF2035">
        <w:rPr>
          <w:sz w:val="32"/>
          <w:szCs w:val="32"/>
        </w:rPr>
        <w:t xml:space="preserve"> spricht zu ihm: „</w:t>
      </w:r>
      <w:r>
        <w:rPr>
          <w:sz w:val="32"/>
          <w:szCs w:val="32"/>
        </w:rPr>
        <w:t>Wachse, mein Rübchen, wachse und</w:t>
      </w:r>
      <w:r w:rsidRPr="00CF2035">
        <w:rPr>
          <w:sz w:val="32"/>
          <w:szCs w:val="32"/>
        </w:rPr>
        <w:t xml:space="preserve"> werde fest!“</w:t>
      </w:r>
    </w:p>
    <w:p w14:paraId="22416EA1" w14:textId="77777777" w:rsidR="0015029E" w:rsidRDefault="0015029E" w:rsidP="00283430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433DE8C2" w14:textId="77777777" w:rsidR="00E82403" w:rsidRDefault="003D027A" w:rsidP="0015029E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</w:t>
      </w:r>
      <w:r w:rsidR="00E82403">
        <w:rPr>
          <w:i/>
          <w:sz w:val="18"/>
          <w:szCs w:val="18"/>
        </w:rPr>
        <w:t>n</w:t>
      </w:r>
    </w:p>
    <w:p w14:paraId="39174540" w14:textId="77777777" w:rsidR="00283430" w:rsidRDefault="00E82403" w:rsidP="0028343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2</w:t>
      </w:r>
    </w:p>
    <w:p w14:paraId="4CC87BDF" w14:textId="77777777" w:rsidR="003D027A" w:rsidRPr="00283430" w:rsidRDefault="00283430" w:rsidP="00283430">
      <w:pPr>
        <w:pStyle w:val="Fuzeile"/>
        <w:spacing w:line="480" w:lineRule="auto"/>
        <w:jc w:val="center"/>
        <w:rPr>
          <w:i/>
          <w:sz w:val="2"/>
          <w:szCs w:val="2"/>
        </w:rPr>
      </w:pPr>
      <w:r>
        <w:rPr>
          <w:i/>
          <w:sz w:val="18"/>
          <w:szCs w:val="18"/>
        </w:rPr>
        <w:br w:type="column"/>
      </w:r>
      <w:r w:rsidR="003D027A">
        <w:rPr>
          <w:sz w:val="32"/>
          <w:szCs w:val="32"/>
        </w:rPr>
        <w:t>Das Rübchen ist herangewachsen:</w:t>
      </w:r>
    </w:p>
    <w:p w14:paraId="4244E8C3" w14:textId="77777777" w:rsidR="003D027A" w:rsidRDefault="003D027A" w:rsidP="00283430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üß, fest und groß – </w:t>
      </w:r>
    </w:p>
    <w:p w14:paraId="68A25701" w14:textId="77777777" w:rsidR="003D027A" w:rsidRDefault="003D027A" w:rsidP="00283430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riesengroß.</w:t>
      </w:r>
    </w:p>
    <w:p w14:paraId="36F0BD38" w14:textId="77777777" w:rsidR="007557E9" w:rsidRDefault="007557E9" w:rsidP="00D629D2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4C97F0D9" w14:textId="77777777" w:rsidR="006F155E" w:rsidRDefault="003D027A" w:rsidP="00283430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7BFF970F" w14:textId="77777777" w:rsidR="00E82403" w:rsidRPr="000C28E1" w:rsidRDefault="00E82403" w:rsidP="000C28E1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3</w:t>
      </w:r>
    </w:p>
    <w:p w14:paraId="17531FAD" w14:textId="77777777" w:rsidR="000C28E1" w:rsidRDefault="000C28E1" w:rsidP="00B961B4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6AF2E1D3" w14:textId="77777777" w:rsidR="000C28E1" w:rsidRDefault="000C28E1" w:rsidP="00B961B4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14:paraId="02CE3B6A" w14:textId="77777777" w:rsidR="00B42B65" w:rsidRDefault="00A70D08" w:rsidP="00B961B4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Großvater geht, das Rübchen ausziehen: Er zieht und zieht – und kann’s nicht herausziehen.</w:t>
      </w:r>
    </w:p>
    <w:p w14:paraId="3CCA0A61" w14:textId="77777777" w:rsidR="0015029E" w:rsidRDefault="0015029E" w:rsidP="00B961B4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2DFCFFE9" w14:textId="77777777" w:rsidR="00B961B4" w:rsidRDefault="00B961B4" w:rsidP="00B961B4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5DF261DD" w14:textId="77777777" w:rsidR="00E82403" w:rsidRDefault="00A70D08" w:rsidP="00A70D0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36A13B6B" w14:textId="77777777" w:rsidR="00C529E7" w:rsidRDefault="00E82403" w:rsidP="00C529E7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4</w:t>
      </w:r>
    </w:p>
    <w:p w14:paraId="6271536F" w14:textId="77777777" w:rsidR="00C529E7" w:rsidRDefault="00C529E7" w:rsidP="00C529E7">
      <w:pPr>
        <w:pStyle w:val="Fuzeile"/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A70D08">
        <w:rPr>
          <w:sz w:val="32"/>
          <w:szCs w:val="32"/>
        </w:rPr>
        <w:lastRenderedPageBreak/>
        <w:t>Da ruft der Großvater die Großmutter. Die Oma fasst den Opa an, der Opa fasst die Rübe an. Sie ziehen und ziehen – und können sie nicht herausziehen</w:t>
      </w:r>
      <w:r>
        <w:rPr>
          <w:sz w:val="32"/>
          <w:szCs w:val="32"/>
        </w:rPr>
        <w:t>.</w:t>
      </w:r>
    </w:p>
    <w:p w14:paraId="309AA1D1" w14:textId="77777777" w:rsidR="00C529E7" w:rsidRPr="00C529E7" w:rsidRDefault="00C529E7" w:rsidP="00C529E7">
      <w:pPr>
        <w:pStyle w:val="Fuzeile"/>
        <w:spacing w:after="120" w:line="480" w:lineRule="auto"/>
        <w:jc w:val="center"/>
        <w:rPr>
          <w:sz w:val="32"/>
          <w:szCs w:val="32"/>
        </w:rPr>
      </w:pPr>
    </w:p>
    <w:p w14:paraId="373E9642" w14:textId="77777777" w:rsidR="00A70D08" w:rsidRDefault="00A70D08" w:rsidP="00A70D0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771738D1" w14:textId="77777777" w:rsidR="00FA0CB0" w:rsidRDefault="00FA0CB0" w:rsidP="00FA0CB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</w:p>
    <w:p w14:paraId="50EB97C5" w14:textId="77777777" w:rsidR="00880F4F" w:rsidRDefault="00880F4F" w:rsidP="00880F4F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792A457E" w14:textId="77777777" w:rsidR="00880F4F" w:rsidRDefault="00880F4F" w:rsidP="00C529E7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14:paraId="65B8E650" w14:textId="77777777" w:rsidR="00F04EA9" w:rsidRDefault="00A70D08" w:rsidP="00303976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Da ruft die Großmutter die Enkelin. Das Mädchen fasst</w:t>
      </w:r>
      <w:r w:rsidR="00F04EA9">
        <w:rPr>
          <w:sz w:val="32"/>
          <w:szCs w:val="32"/>
        </w:rPr>
        <w:t xml:space="preserve"> mit an</w:t>
      </w:r>
      <w:r>
        <w:rPr>
          <w:sz w:val="32"/>
          <w:szCs w:val="32"/>
        </w:rPr>
        <w:t xml:space="preserve"> </w:t>
      </w:r>
      <w:r w:rsidR="00F04EA9">
        <w:rPr>
          <w:sz w:val="32"/>
          <w:szCs w:val="32"/>
        </w:rPr>
        <w:t>und los geht es.</w:t>
      </w:r>
    </w:p>
    <w:p w14:paraId="01686881" w14:textId="77777777" w:rsidR="00F04EA9" w:rsidRDefault="00A70D08" w:rsidP="00D629D2">
      <w:pPr>
        <w:spacing w:after="12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Sie ziehen und ziehe</w:t>
      </w:r>
      <w:r w:rsidR="003A5C2D">
        <w:rPr>
          <w:sz w:val="32"/>
          <w:szCs w:val="32"/>
        </w:rPr>
        <w:t xml:space="preserve">n – </w:t>
      </w:r>
      <w:r w:rsidR="00F04EA9">
        <w:rPr>
          <w:sz w:val="32"/>
          <w:szCs w:val="32"/>
        </w:rPr>
        <w:t>aber</w:t>
      </w:r>
      <w:r w:rsidR="003A5C2D">
        <w:rPr>
          <w:sz w:val="32"/>
          <w:szCs w:val="32"/>
        </w:rPr>
        <w:t xml:space="preserve"> können </w:t>
      </w:r>
      <w:r w:rsidR="00F04EA9">
        <w:rPr>
          <w:sz w:val="32"/>
          <w:szCs w:val="32"/>
        </w:rPr>
        <w:t>die Rübe</w:t>
      </w:r>
      <w:r>
        <w:rPr>
          <w:sz w:val="32"/>
          <w:szCs w:val="32"/>
        </w:rPr>
        <w:t xml:space="preserve"> nicht herausziehen.</w:t>
      </w:r>
    </w:p>
    <w:p w14:paraId="1D7DBD62" w14:textId="77777777" w:rsidR="0015029E" w:rsidRDefault="0015029E" w:rsidP="00A70D08">
      <w:pPr>
        <w:pStyle w:val="Fuzeile"/>
        <w:rPr>
          <w:i/>
          <w:sz w:val="18"/>
          <w:szCs w:val="18"/>
        </w:rPr>
      </w:pPr>
    </w:p>
    <w:p w14:paraId="7BD72BFF" w14:textId="77777777" w:rsidR="00A70D08" w:rsidRDefault="00A70D08" w:rsidP="00A70D0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08BFC15A" w14:textId="77777777" w:rsidR="00FA0CB0" w:rsidRDefault="00FA0CB0" w:rsidP="00FA0CB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</w:p>
    <w:p w14:paraId="3F693E30" w14:textId="77777777" w:rsidR="00C03719" w:rsidRDefault="00C529E7" w:rsidP="00D629D2">
      <w:pPr>
        <w:spacing w:after="12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F04EA9">
        <w:rPr>
          <w:sz w:val="32"/>
          <w:szCs w:val="32"/>
        </w:rPr>
        <w:t xml:space="preserve">Da kommt schon der nächste Helfer. </w:t>
      </w:r>
      <w:r w:rsidR="00C03719">
        <w:rPr>
          <w:sz w:val="32"/>
          <w:szCs w:val="32"/>
        </w:rPr>
        <w:t>Sie ziehen und ziehen, aber das Rübchen kommt nicht aus dem Boden. Wer hilft jetzt schon? Wer kommt als nächstes dazu?</w:t>
      </w:r>
    </w:p>
    <w:p w14:paraId="43837C86" w14:textId="77777777" w:rsidR="00C03719" w:rsidRDefault="00C03719" w:rsidP="00C0371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264CE64A" w14:textId="77777777" w:rsidR="00FA0CB0" w:rsidRDefault="00FA0CB0" w:rsidP="00FA0CB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</w:p>
    <w:p w14:paraId="6F2B74E7" w14:textId="77777777" w:rsidR="00880F4F" w:rsidRDefault="00880F4F" w:rsidP="00880F4F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7130C1D1" w14:textId="77777777" w:rsidR="00880F4F" w:rsidRDefault="00880F4F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76887186" w14:textId="77777777" w:rsidR="00C03719" w:rsidRDefault="00276E22" w:rsidP="00D629D2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Auch das Hündchen hilft nun mit, aber das Rübchen lässt sich noch immer nicht herausziehen. We</w:t>
      </w:r>
      <w:r w:rsidR="006736A7">
        <w:rPr>
          <w:sz w:val="32"/>
          <w:szCs w:val="32"/>
        </w:rPr>
        <w:t>lche Tiere könnten noch mithelfen</w:t>
      </w:r>
      <w:r>
        <w:rPr>
          <w:sz w:val="32"/>
          <w:szCs w:val="32"/>
        </w:rPr>
        <w:t>?</w:t>
      </w:r>
    </w:p>
    <w:p w14:paraId="6B781298" w14:textId="77777777" w:rsidR="00276E22" w:rsidRDefault="00276E22" w:rsidP="00D629D2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786E473A" w14:textId="77777777" w:rsidR="0015029E" w:rsidRDefault="0015029E" w:rsidP="00276E22">
      <w:pPr>
        <w:pStyle w:val="Fuzeile"/>
        <w:rPr>
          <w:i/>
          <w:sz w:val="18"/>
          <w:szCs w:val="18"/>
        </w:rPr>
      </w:pPr>
    </w:p>
    <w:p w14:paraId="39AF7F92" w14:textId="77777777" w:rsidR="00276E22" w:rsidRDefault="00276E22" w:rsidP="00276E22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CBDD57D" w14:textId="77777777" w:rsidR="00C529E7" w:rsidRDefault="00FA0CB0" w:rsidP="00C529E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</w:p>
    <w:p w14:paraId="39B3E0E5" w14:textId="77777777" w:rsidR="00047FE8" w:rsidRPr="00C529E7" w:rsidRDefault="00C529E7" w:rsidP="00C529E7">
      <w:pPr>
        <w:pStyle w:val="Fuzeile"/>
        <w:spacing w:line="48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  <w:r w:rsidR="00783E5C">
        <w:rPr>
          <w:sz w:val="32"/>
          <w:szCs w:val="32"/>
        </w:rPr>
        <w:lastRenderedPageBreak/>
        <w:t>Die Katze fasst das Hündchen an und zieht mit. Aber noch immer können sie das Rübchen nicht herausziehen.</w:t>
      </w:r>
      <w:r w:rsidR="00047FE8">
        <w:rPr>
          <w:sz w:val="32"/>
          <w:szCs w:val="32"/>
        </w:rPr>
        <w:t xml:space="preserve"> Was wird als nächstes passieren?</w:t>
      </w:r>
    </w:p>
    <w:p w14:paraId="44C78BC8" w14:textId="77777777" w:rsidR="00047FE8" w:rsidRDefault="00047FE8" w:rsidP="00C529E7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364A4249" w14:textId="77777777" w:rsidR="00047FE8" w:rsidRDefault="00047FE8" w:rsidP="00047FE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59DDC10F" w14:textId="77777777" w:rsidR="00303976" w:rsidRDefault="00303976" w:rsidP="00303976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</w:p>
    <w:p w14:paraId="2B4454C9" w14:textId="77777777" w:rsidR="00927D48" w:rsidRDefault="00783E5C" w:rsidP="00C529E7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77571EA" w14:textId="77777777" w:rsidR="00927D48" w:rsidRDefault="00927D48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6FA02879" w14:textId="77777777" w:rsidR="00F04EA9" w:rsidRDefault="00047FE8" w:rsidP="00C529E7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Das Mäuschen hilft der Katze – und Hau ruck! Da löst sich die Rübe aus dem Boden.</w:t>
      </w:r>
    </w:p>
    <w:p w14:paraId="6E3D9D92" w14:textId="77777777" w:rsidR="00B5547E" w:rsidRDefault="00B5547E" w:rsidP="00C529E7">
      <w:pPr>
        <w:spacing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Was kann man nun mit dem Rübchen machen?</w:t>
      </w:r>
    </w:p>
    <w:p w14:paraId="4CD2CE5E" w14:textId="77777777" w:rsidR="00927D48" w:rsidRDefault="00927D48" w:rsidP="00C529E7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4E43CE61" w14:textId="77777777" w:rsidR="00B5547E" w:rsidRDefault="00B5547E" w:rsidP="00B5547E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A513E1A" w14:textId="77777777" w:rsidR="00C529E7" w:rsidRDefault="00C529E7" w:rsidP="00C529E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</w:p>
    <w:p w14:paraId="39C81D46" w14:textId="77777777" w:rsidR="00927D48" w:rsidRPr="00C529E7" w:rsidRDefault="00C529E7" w:rsidP="00C529E7">
      <w:pPr>
        <w:pStyle w:val="Fuzeile"/>
        <w:spacing w:line="48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  <w:r w:rsidR="00B5547E">
        <w:rPr>
          <w:sz w:val="32"/>
          <w:szCs w:val="32"/>
        </w:rPr>
        <w:t>Die Großeltern haben eine leckere Suppe gekocht. Alle haben sich um den Tisch versammelt und freuen sich. W</w:t>
      </w:r>
      <w:r w:rsidR="00E30773">
        <w:rPr>
          <w:sz w:val="32"/>
          <w:szCs w:val="32"/>
        </w:rPr>
        <w:t>as braucht man für eine perfekte Suppe?</w:t>
      </w:r>
    </w:p>
    <w:p w14:paraId="4D17D840" w14:textId="77777777" w:rsidR="00927D48" w:rsidRDefault="00927D48" w:rsidP="00C529E7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26CFF694" w14:textId="77777777" w:rsidR="00E30773" w:rsidRPr="00927D48" w:rsidRDefault="00E30773" w:rsidP="00927D48">
      <w:pPr>
        <w:spacing w:after="0" w:line="240" w:lineRule="auto"/>
        <w:ind w:right="289"/>
        <w:rPr>
          <w:sz w:val="32"/>
          <w:szCs w:val="32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33351C0" w14:textId="77777777" w:rsidR="00303976" w:rsidRDefault="00303976" w:rsidP="00927D48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1</w:t>
      </w:r>
    </w:p>
    <w:p w14:paraId="32D3FF41" w14:textId="77777777" w:rsidR="00927D48" w:rsidRDefault="00927D48" w:rsidP="00C529E7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09F4258D" w14:textId="77777777" w:rsidR="00927D48" w:rsidRDefault="00927D48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765149E4" w14:textId="77777777" w:rsidR="00E30773" w:rsidRDefault="00E30773" w:rsidP="00C529E7">
      <w:pPr>
        <w:spacing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Kannst du dich noch daran erinnern, in welcher Reihenfolge alle dabei geholfen haben</w:t>
      </w:r>
      <w:r w:rsidR="007D2ED9">
        <w:rPr>
          <w:sz w:val="32"/>
          <w:szCs w:val="32"/>
        </w:rPr>
        <w:t>, das Rübchen herauszuziehen</w:t>
      </w:r>
      <w:r>
        <w:rPr>
          <w:sz w:val="32"/>
          <w:szCs w:val="32"/>
        </w:rPr>
        <w:t>?</w:t>
      </w:r>
    </w:p>
    <w:p w14:paraId="278CAE75" w14:textId="77777777" w:rsidR="0082194E" w:rsidRDefault="0082194E" w:rsidP="00C529E7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5B0D9771" w14:textId="77777777" w:rsidR="0082194E" w:rsidRDefault="0082194E" w:rsidP="00966406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3377BB32" w14:textId="77777777" w:rsidR="00E4787D" w:rsidRPr="00966406" w:rsidRDefault="00303976" w:rsidP="00927D48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2</w:t>
      </w:r>
    </w:p>
    <w:sectPr w:rsidR="00E4787D" w:rsidRPr="00966406" w:rsidSect="006F155E">
      <w:footerReference w:type="default" r:id="rId8"/>
      <w:pgSz w:w="16839" w:h="11907" w:orient="landscape" w:code="9"/>
      <w:pgMar w:top="720" w:right="720" w:bottom="720" w:left="720" w:header="708" w:footer="2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FA68F" w14:textId="77777777" w:rsidR="005A53C4" w:rsidRDefault="005A53C4" w:rsidP="006B1820">
      <w:pPr>
        <w:spacing w:after="0" w:line="240" w:lineRule="auto"/>
      </w:pPr>
      <w:r>
        <w:separator/>
      </w:r>
    </w:p>
  </w:endnote>
  <w:endnote w:type="continuationSeparator" w:id="0">
    <w:p w14:paraId="163C5F6E" w14:textId="77777777" w:rsidR="005A53C4" w:rsidRDefault="005A53C4" w:rsidP="006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98D8" w14:textId="77777777" w:rsidR="007557E9" w:rsidRPr="00CF2035" w:rsidRDefault="007557E9" w:rsidP="00CF2035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D4168" w14:textId="77777777" w:rsidR="005A53C4" w:rsidRDefault="005A53C4" w:rsidP="006B1820">
      <w:pPr>
        <w:spacing w:after="0" w:line="240" w:lineRule="auto"/>
      </w:pPr>
      <w:r>
        <w:separator/>
      </w:r>
    </w:p>
  </w:footnote>
  <w:footnote w:type="continuationSeparator" w:id="0">
    <w:p w14:paraId="7C5E9EF9" w14:textId="77777777" w:rsidR="005A53C4" w:rsidRDefault="005A53C4" w:rsidP="006B1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D"/>
    <w:rsid w:val="00047FE8"/>
    <w:rsid w:val="000C28E1"/>
    <w:rsid w:val="000D5B6D"/>
    <w:rsid w:val="0015029E"/>
    <w:rsid w:val="00191DE2"/>
    <w:rsid w:val="001A47A6"/>
    <w:rsid w:val="001C36E2"/>
    <w:rsid w:val="0022614C"/>
    <w:rsid w:val="00276E22"/>
    <w:rsid w:val="00283430"/>
    <w:rsid w:val="00303976"/>
    <w:rsid w:val="003A5C2D"/>
    <w:rsid w:val="003D027A"/>
    <w:rsid w:val="004811C4"/>
    <w:rsid w:val="00572C56"/>
    <w:rsid w:val="005A53C4"/>
    <w:rsid w:val="00604E96"/>
    <w:rsid w:val="00661F02"/>
    <w:rsid w:val="006736A7"/>
    <w:rsid w:val="006B1820"/>
    <w:rsid w:val="006F155E"/>
    <w:rsid w:val="007557E9"/>
    <w:rsid w:val="00783E5C"/>
    <w:rsid w:val="007D2ED9"/>
    <w:rsid w:val="0082194E"/>
    <w:rsid w:val="00880F4F"/>
    <w:rsid w:val="008C1257"/>
    <w:rsid w:val="00905DD5"/>
    <w:rsid w:val="00927D48"/>
    <w:rsid w:val="00966406"/>
    <w:rsid w:val="009F04E6"/>
    <w:rsid w:val="00A70D08"/>
    <w:rsid w:val="00B42B65"/>
    <w:rsid w:val="00B5547E"/>
    <w:rsid w:val="00B961B4"/>
    <w:rsid w:val="00C03719"/>
    <w:rsid w:val="00C529E7"/>
    <w:rsid w:val="00CF2035"/>
    <w:rsid w:val="00D629D2"/>
    <w:rsid w:val="00E30773"/>
    <w:rsid w:val="00E4787D"/>
    <w:rsid w:val="00E740B7"/>
    <w:rsid w:val="00E82403"/>
    <w:rsid w:val="00F04EA9"/>
    <w:rsid w:val="00FA0CB0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6ED0"/>
  <w15:chartTrackingRefBased/>
  <w15:docId w15:val="{09AC2742-0651-473F-98F8-3BAD033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820"/>
  </w:style>
  <w:style w:type="paragraph" w:styleId="Fuzeile">
    <w:name w:val="footer"/>
    <w:basedOn w:val="Standard"/>
    <w:link w:val="Fu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2CAF-88CF-4213-B99E-CD7FE7EE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usanne Brandt</cp:lastModifiedBy>
  <cp:revision>2</cp:revision>
  <dcterms:created xsi:type="dcterms:W3CDTF">2021-03-31T07:56:00Z</dcterms:created>
  <dcterms:modified xsi:type="dcterms:W3CDTF">2021-03-31T07:56:00Z</dcterms:modified>
</cp:coreProperties>
</file>